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únor 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březen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Default="006B5B69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D32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únor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 w:rsidR="00A917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8D32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8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8D32D4" w:rsidRPr="008D32D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jmenování člena Rady pro výzkum, vývoj a inovace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A5251A" w:rsidRDefault="00A5251A" w:rsidP="000561F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. břez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33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bookmarkStart w:id="0" w:name="_GoBack"/>
      <w:r w:rsidRPr="00A5251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A5251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rozdělení alokace pro ČR v programovém období 2021–2027 mezi operační programy</w:t>
      </w:r>
      <w:r w:rsidRPr="00A5251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  <w:bookmarkEnd w:id="0"/>
    </w:p>
    <w:p w:rsidR="000561F8" w:rsidRDefault="000561F8" w:rsidP="000561F8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047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 břez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3047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38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304705" w:rsidRPr="0030470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Návrh řešení zpřístupnění Národní digitální knihovny pro účely vzdělávání, vědy a výzkumu jako náhrady omezení služeb knihoven z důvodu pandemie </w:t>
      </w:r>
      <w:proofErr w:type="spellStart"/>
      <w:r w:rsidR="00304705" w:rsidRPr="0030470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koronaviru</w:t>
      </w:r>
      <w:proofErr w:type="spellEnd"/>
      <w:r w:rsidR="00304705" w:rsidRPr="0030470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COVID 19</w:t>
      </w:r>
      <w:r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3069E9" w:rsidRPr="00301E09" w:rsidRDefault="00293109" w:rsidP="00A40D47">
      <w:pPr>
        <w:tabs>
          <w:tab w:val="left" w:pos="619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01E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F5" w:rsidRDefault="008D2F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525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525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A84DCB">
          <w:rPr>
            <w:rFonts w:ascii="Arial" w:hAnsi="Arial" w:cs="Arial"/>
            <w:sz w:val="18"/>
            <w:szCs w:val="18"/>
          </w:rPr>
          <w:t xml:space="preserve"> </w:t>
        </w:r>
        <w:r w:rsidR="00750B6A">
          <w:rPr>
            <w:rFonts w:ascii="Arial" w:hAnsi="Arial" w:cs="Arial"/>
            <w:sz w:val="18"/>
            <w:szCs w:val="18"/>
          </w:rPr>
          <w:t>0</w:t>
        </w:r>
        <w:r w:rsidR="00AD54E2">
          <w:rPr>
            <w:rFonts w:ascii="Arial" w:hAnsi="Arial" w:cs="Arial"/>
            <w:sz w:val="18"/>
            <w:szCs w:val="18"/>
          </w:rPr>
          <w:t>8</w:t>
        </w:r>
        <w:r w:rsidR="00750B6A">
          <w:rPr>
            <w:rFonts w:ascii="Arial" w:hAnsi="Arial" w:cs="Arial"/>
            <w:sz w:val="18"/>
            <w:szCs w:val="18"/>
          </w:rPr>
          <w:t>.0</w:t>
        </w:r>
        <w:r w:rsidR="008D2FF5">
          <w:rPr>
            <w:rFonts w:ascii="Arial" w:hAnsi="Arial" w:cs="Arial"/>
            <w:sz w:val="18"/>
            <w:szCs w:val="18"/>
          </w:rPr>
          <w:t>3</w:t>
        </w:r>
        <w:r w:rsidR="00750B6A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F5" w:rsidRDefault="008D2F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335A657" wp14:editId="1C3B4C4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9177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5695A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0B6A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8D7-3851-4138-9F14-753A06B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64</cp:revision>
  <cp:lastPrinted>2021-01-28T07:30:00Z</cp:lastPrinted>
  <dcterms:created xsi:type="dcterms:W3CDTF">2020-11-24T05:36:00Z</dcterms:created>
  <dcterms:modified xsi:type="dcterms:W3CDTF">2021-03-16T14:27:00Z</dcterms:modified>
</cp:coreProperties>
</file>